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D57CF" w:rsidTr="009D57CF">
        <w:tc>
          <w:tcPr>
            <w:tcW w:w="9571" w:type="dxa"/>
            <w:shd w:val="clear" w:color="auto" w:fill="auto"/>
          </w:tcPr>
          <w:p w:rsidR="009D57CF" w:rsidRDefault="009D57CF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11016   от: 18.07.2018</w:t>
            </w:r>
          </w:p>
          <w:p w:rsidR="009D57CF" w:rsidRPr="009D57CF" w:rsidRDefault="009D57CF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35551   от: 19.07.2018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60427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CE2C0A">
        <w:rPr>
          <w:bCs/>
          <w:lang w:val="kk-KZ"/>
        </w:rPr>
        <w:t>17 шілдедегі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E30964">
        <w:rPr>
          <w:bCs/>
          <w:lang w:val="kk-KZ"/>
        </w:rPr>
        <w:t>2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C669DA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810D40" w:rsidRDefault="00810D40" w:rsidP="00810D40">
      <w:pPr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810D40" w:rsidRPr="00575183" w:rsidTr="0088637A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40" w:rsidRPr="00575183" w:rsidRDefault="00810D40" w:rsidP="008863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40" w:rsidRPr="00575183" w:rsidRDefault="00810D40" w:rsidP="008863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810D40" w:rsidRPr="00575183" w:rsidTr="0088637A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40" w:rsidRPr="00923040" w:rsidRDefault="00EC3341" w:rsidP="00EC3341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23040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="00CE2C0A">
              <w:rPr>
                <w:b/>
                <w:sz w:val="28"/>
                <w:szCs w:val="28"/>
                <w:lang w:val="kk-KZ"/>
              </w:rPr>
              <w:t xml:space="preserve">қ төлеушілерді тіркеу және 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ақпараттарды қабылдау ж</w:t>
            </w:r>
            <w:r>
              <w:rPr>
                <w:b/>
                <w:sz w:val="28"/>
                <w:szCs w:val="28"/>
                <w:lang w:val="kk-KZ"/>
              </w:rPr>
              <w:t>әне өңдеу Орталығы бөлімінің  бас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810D40" w:rsidRPr="00575183" w:rsidTr="0088637A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40" w:rsidRPr="006B1131" w:rsidRDefault="00810D40" w:rsidP="0088637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40" w:rsidRPr="00EC3341" w:rsidRDefault="00EC3341" w:rsidP="0088637A">
            <w:pPr>
              <w:rPr>
                <w:sz w:val="28"/>
                <w:szCs w:val="28"/>
              </w:rPr>
            </w:pPr>
            <w:r w:rsidRPr="00EC3341">
              <w:rPr>
                <w:color w:val="000000" w:themeColor="text1"/>
                <w:sz w:val="28"/>
                <w:szCs w:val="28"/>
                <w:lang w:val="kk-KZ"/>
              </w:rPr>
              <w:t>Жабикенова Мадениет Сайлаубековна</w:t>
            </w:r>
          </w:p>
        </w:tc>
      </w:tr>
    </w:tbl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9E63E4">
      <w:pPr>
        <w:rPr>
          <w:lang w:val="kk-KZ"/>
        </w:rPr>
      </w:pPr>
      <w:bookmarkStart w:id="0" w:name="_GoBack"/>
      <w:bookmarkEnd w:id="0"/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sectPr w:rsidR="003D6E6B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F2" w:rsidRDefault="009572F2" w:rsidP="009D57CF">
      <w:r>
        <w:separator/>
      </w:r>
    </w:p>
  </w:endnote>
  <w:endnote w:type="continuationSeparator" w:id="0">
    <w:p w:rsidR="009572F2" w:rsidRDefault="009572F2" w:rsidP="009D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F2" w:rsidRDefault="009572F2" w:rsidP="009D57CF">
      <w:r>
        <w:separator/>
      </w:r>
    </w:p>
  </w:footnote>
  <w:footnote w:type="continuationSeparator" w:id="0">
    <w:p w:rsidR="009572F2" w:rsidRDefault="009572F2" w:rsidP="009D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CF" w:rsidRDefault="009D57C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04D35" wp14:editId="604EA0BA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7CF" w:rsidRPr="009D57CF" w:rsidRDefault="009D57C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7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D57CF" w:rsidRPr="009D57CF" w:rsidRDefault="009D57C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7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505A"/>
    <w:rsid w:val="001E2339"/>
    <w:rsid w:val="001E4EFD"/>
    <w:rsid w:val="001F0D62"/>
    <w:rsid w:val="00215B99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10FEC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65B21"/>
    <w:rsid w:val="007A7EEE"/>
    <w:rsid w:val="007C1153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67143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572F2"/>
    <w:rsid w:val="00963057"/>
    <w:rsid w:val="00972F4F"/>
    <w:rsid w:val="00974DCA"/>
    <w:rsid w:val="00986CF8"/>
    <w:rsid w:val="009937CE"/>
    <w:rsid w:val="009A55AD"/>
    <w:rsid w:val="009B4AB1"/>
    <w:rsid w:val="009C7467"/>
    <w:rsid w:val="009D57CF"/>
    <w:rsid w:val="009D66E2"/>
    <w:rsid w:val="009E3871"/>
    <w:rsid w:val="009E63E4"/>
    <w:rsid w:val="009E7C0D"/>
    <w:rsid w:val="009F290C"/>
    <w:rsid w:val="00A27136"/>
    <w:rsid w:val="00A513A3"/>
    <w:rsid w:val="00A55ECB"/>
    <w:rsid w:val="00A66DBF"/>
    <w:rsid w:val="00A70CAC"/>
    <w:rsid w:val="00A71033"/>
    <w:rsid w:val="00A76477"/>
    <w:rsid w:val="00A961F8"/>
    <w:rsid w:val="00AA0E8A"/>
    <w:rsid w:val="00AB3D43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67FB"/>
    <w:rsid w:val="00C57945"/>
    <w:rsid w:val="00C62071"/>
    <w:rsid w:val="00C63545"/>
    <w:rsid w:val="00C669DA"/>
    <w:rsid w:val="00CA132C"/>
    <w:rsid w:val="00CB3B53"/>
    <w:rsid w:val="00CD72AE"/>
    <w:rsid w:val="00CE0D1E"/>
    <w:rsid w:val="00CE11F5"/>
    <w:rsid w:val="00CE2C0A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3341"/>
    <w:rsid w:val="00EC704E"/>
    <w:rsid w:val="00EF0C86"/>
    <w:rsid w:val="00EF27D2"/>
    <w:rsid w:val="00F01D2C"/>
    <w:rsid w:val="00F02A95"/>
    <w:rsid w:val="00F4070A"/>
    <w:rsid w:val="00F63E11"/>
    <w:rsid w:val="00FB7148"/>
    <w:rsid w:val="00FC3379"/>
    <w:rsid w:val="00FD7373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5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7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5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7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8B66-A86E-4ABF-9E06-9226ECC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7-19T05:12:00Z</dcterms:created>
  <dcterms:modified xsi:type="dcterms:W3CDTF">2018-07-19T05:14:00Z</dcterms:modified>
</cp:coreProperties>
</file>